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207"/>
        <w:gridCol w:w="681"/>
        <w:gridCol w:w="1870"/>
        <w:gridCol w:w="1186"/>
        <w:gridCol w:w="1164"/>
        <w:gridCol w:w="160"/>
        <w:gridCol w:w="1180"/>
      </w:tblGrid>
      <w:tr w:rsidR="004C7353" w:rsidRPr="004C7353" w14:paraId="1F1BDE2A" w14:textId="77777777" w:rsidTr="00371857">
        <w:trPr>
          <w:gridAfter w:val="1"/>
          <w:wAfter w:w="1180" w:type="dxa"/>
          <w:trHeight w:val="288"/>
        </w:trPr>
        <w:tc>
          <w:tcPr>
            <w:tcW w:w="9154" w:type="dxa"/>
            <w:gridSpan w:val="6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6971C9C9" w14:textId="644574A1" w:rsidR="009B5F58" w:rsidRPr="004C7353" w:rsidRDefault="004C7353" w:rsidP="003718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mówie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09B2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2541FF9C" w14:textId="77777777" w:rsidTr="009747FD">
        <w:trPr>
          <w:gridAfter w:val="1"/>
          <w:wAfter w:w="1180" w:type="dxa"/>
          <w:trHeight w:val="288"/>
        </w:trPr>
        <w:tc>
          <w:tcPr>
            <w:tcW w:w="9154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26A55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90EF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66C6BFB6" w14:textId="77777777" w:rsidTr="009747FD">
        <w:trPr>
          <w:gridAfter w:val="1"/>
          <w:wAfter w:w="1180" w:type="dxa"/>
          <w:trHeight w:val="44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D4E4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Nr zamówienia: 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AF2B23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t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9E62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5612" w:rsidRPr="004C7353" w14:paraId="7A301940" w14:textId="77777777" w:rsidTr="00A63351">
        <w:trPr>
          <w:gridAfter w:val="1"/>
          <w:wAfter w:w="1180" w:type="dxa"/>
          <w:trHeight w:val="444"/>
        </w:trPr>
        <w:tc>
          <w:tcPr>
            <w:tcW w:w="91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C158CE" w14:textId="5D6DFB62" w:rsidR="002A5612" w:rsidRPr="004C7353" w:rsidRDefault="002A5612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ne do faktur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8AA75" w14:textId="77777777" w:rsidR="002A5612" w:rsidRPr="004C7353" w:rsidRDefault="002A5612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87DD1" w:rsidRPr="004C7353" w14:paraId="345F9FA5" w14:textId="77777777" w:rsidTr="00C87DD1">
        <w:trPr>
          <w:gridAfter w:val="1"/>
          <w:wAfter w:w="1180" w:type="dxa"/>
          <w:trHeight w:val="19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30B8E0E" w14:textId="6621B5B0" w:rsidR="00C87DD1" w:rsidRDefault="00C87DD1" w:rsidP="00C87DD1">
            <w:pPr>
              <w:spacing w:after="0" w:line="240" w:lineRule="auto"/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przedawc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</w:t>
            </w:r>
          </w:p>
          <w:p w14:paraId="4F1D3FE0" w14:textId="15E9BEC0" w:rsidR="00C87DD1" w:rsidRPr="00C87DD1" w:rsidRDefault="00C87DD1" w:rsidP="00C87DD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F14CD" w14:textId="77777777" w:rsidR="00C87DD1" w:rsidRPr="00C87DD1" w:rsidRDefault="00C87DD1" w:rsidP="00C87DD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87DD1">
              <w:rPr>
                <w:rFonts w:asciiTheme="minorHAnsi" w:eastAsia="Times New Roman" w:hAnsiTheme="minorHAnsi" w:cstheme="minorHAnsi"/>
                <w:lang w:eastAsia="pl-PL"/>
              </w:rPr>
              <w:t>Mextra Sp. z o.o.</w:t>
            </w:r>
          </w:p>
          <w:p w14:paraId="2C0D8188" w14:textId="323DC082" w:rsidR="00C87DD1" w:rsidRDefault="00C87DD1" w:rsidP="00C87DD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87DD1">
              <w:rPr>
                <w:rFonts w:asciiTheme="minorHAnsi" w:eastAsia="Times New Roman" w:hAnsiTheme="minorHAnsi" w:cstheme="minorHAnsi"/>
                <w:lang w:eastAsia="pl-PL"/>
              </w:rPr>
              <w:t>ul. Szkolna 15</w:t>
            </w:r>
          </w:p>
          <w:p w14:paraId="16E58D44" w14:textId="43479435" w:rsidR="00C87DD1" w:rsidRPr="00C87DD1" w:rsidRDefault="00C87DD1" w:rsidP="00C87DD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87DD1">
              <w:rPr>
                <w:rFonts w:asciiTheme="minorHAnsi" w:eastAsia="Times New Roman" w:hAnsiTheme="minorHAnsi" w:cstheme="minorHAnsi"/>
                <w:lang w:eastAsia="pl-PL"/>
              </w:rPr>
              <w:t>47-225 Kędzierzyn-Koźle</w:t>
            </w:r>
          </w:p>
          <w:p w14:paraId="71B5861A" w14:textId="7F693514" w:rsidR="00C87DD1" w:rsidRPr="004C7353" w:rsidRDefault="00C87DD1" w:rsidP="00C87D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87DD1">
              <w:rPr>
                <w:rFonts w:asciiTheme="minorHAnsi" w:eastAsia="Times New Roman" w:hAnsiTheme="minorHAnsi" w:cstheme="minorHAnsi"/>
                <w:lang w:eastAsia="pl-PL"/>
              </w:rPr>
              <w:t>NIP: 75430392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7D3E" w14:textId="77777777" w:rsidR="00C87DD1" w:rsidRPr="004C7353" w:rsidRDefault="00C87DD1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87DD1" w:rsidRPr="004C7353" w14:paraId="06DF17E5" w14:textId="77777777" w:rsidTr="00C87DD1">
        <w:trPr>
          <w:gridAfter w:val="1"/>
          <w:wAfter w:w="1180" w:type="dxa"/>
          <w:trHeight w:val="192"/>
        </w:trPr>
        <w:tc>
          <w:tcPr>
            <w:tcW w:w="42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650" w14:textId="77777777" w:rsidR="00C87DD1" w:rsidRPr="004C7353" w:rsidRDefault="00C87DD1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90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C5AE7" w14:textId="0735E1E0" w:rsidR="00C87DD1" w:rsidRPr="004C7353" w:rsidRDefault="00C87DD1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2137" w14:textId="77777777" w:rsidR="00C87DD1" w:rsidRPr="004C7353" w:rsidRDefault="00C87DD1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40D74A46" w14:textId="77777777" w:rsidTr="009747FD">
        <w:trPr>
          <w:gridAfter w:val="1"/>
          <w:wAfter w:w="1180" w:type="dxa"/>
          <w:trHeight w:val="288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68A9" w14:textId="4165E6D8" w:rsidR="009B5F58" w:rsidRPr="004C7353" w:rsidRDefault="00C87DD1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bywca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4FE546" w14:textId="207F3EA3" w:rsidR="009B5F58" w:rsidRPr="004C7353" w:rsidRDefault="00C87DD1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bio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8C04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23C3E1EB" w14:textId="77777777" w:rsidTr="00C87DD1">
        <w:trPr>
          <w:gridAfter w:val="1"/>
          <w:wAfter w:w="1180" w:type="dxa"/>
          <w:trHeight w:val="288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ADA49" w14:textId="6BB227B4" w:rsidR="009B5F58" w:rsidRPr="004C7353" w:rsidRDefault="009B5F58" w:rsidP="00C87DD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024CE95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D61D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5EFBF5C9" w14:textId="77777777" w:rsidTr="009747FD">
        <w:trPr>
          <w:gridAfter w:val="1"/>
          <w:wAfter w:w="1180" w:type="dxa"/>
          <w:trHeight w:val="168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ABE5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D53A8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E158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64C71A76" w14:textId="77777777" w:rsidTr="009747FD">
        <w:trPr>
          <w:gridAfter w:val="1"/>
          <w:wAfter w:w="1180" w:type="dxa"/>
          <w:trHeight w:val="288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13F0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369197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188F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7DA0E7F9" w14:textId="77777777" w:rsidTr="009747FD">
        <w:trPr>
          <w:gridAfter w:val="1"/>
          <w:wAfter w:w="1180" w:type="dxa"/>
          <w:trHeight w:val="132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0C04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8CC58E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92BB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57FA7645" w14:textId="77777777" w:rsidTr="009747FD">
        <w:trPr>
          <w:gridAfter w:val="1"/>
          <w:wAfter w:w="1180" w:type="dxa"/>
          <w:trHeight w:val="288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25B5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E35A1C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B758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22C6CF43" w14:textId="77777777" w:rsidTr="009747FD">
        <w:trPr>
          <w:gridAfter w:val="1"/>
          <w:wAfter w:w="1180" w:type="dxa"/>
          <w:trHeight w:val="132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23F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A8679C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C44E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79C5CCC4" w14:textId="77777777" w:rsidTr="009747FD">
        <w:trPr>
          <w:gridAfter w:val="1"/>
          <w:wAfter w:w="1180" w:type="dxa"/>
          <w:trHeight w:val="12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89C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93462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F29B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4A60A9FD" w14:textId="77777777" w:rsidTr="009747FD">
        <w:trPr>
          <w:gridAfter w:val="1"/>
          <w:wAfter w:w="1180" w:type="dxa"/>
          <w:trHeight w:val="420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7EB5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dres do dostawy: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C02A7C5" w14:textId="77777777" w:rsidR="009B5F58" w:rsidRPr="004C7353" w:rsidRDefault="009B5F58" w:rsidP="003718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E505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69F76CD7" w14:textId="77777777" w:rsidTr="009747FD">
        <w:trPr>
          <w:gridAfter w:val="1"/>
          <w:wAfter w:w="1180" w:type="dxa"/>
          <w:trHeight w:val="420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191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soba kontaktowa: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CDD5A73" w14:textId="77777777" w:rsidR="009B5F58" w:rsidRPr="004C7353" w:rsidRDefault="009B5F58" w:rsidP="003718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D88D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767EDB21" w14:textId="77777777" w:rsidTr="009747FD">
        <w:trPr>
          <w:gridAfter w:val="1"/>
          <w:wAfter w:w="1180" w:type="dxa"/>
          <w:trHeight w:val="420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6938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umer kontaktowy: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2C5F83" w14:textId="77777777" w:rsidR="009B5F58" w:rsidRPr="004C7353" w:rsidRDefault="009B5F58" w:rsidP="003718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FA15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29AC5D0C" w14:textId="77777777" w:rsidTr="009747FD">
        <w:trPr>
          <w:gridAfter w:val="1"/>
          <w:wAfter w:w="1180" w:type="dxa"/>
          <w:trHeight w:val="492"/>
        </w:trPr>
        <w:tc>
          <w:tcPr>
            <w:tcW w:w="91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A98994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edmiot zamówi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F810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23088992" w14:textId="77777777" w:rsidTr="009747FD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6A07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 Towaru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721F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Ilość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F876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Cena </w:t>
            </w: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>nett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A19B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Wartość </w:t>
            </w: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>nett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8C8FDF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artość brutt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52AE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2BED8362" w14:textId="77777777" w:rsidTr="009747FD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6DE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D6F4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07EB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D08C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7A6AFD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6DD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36E0F99A" w14:textId="77777777" w:rsidTr="009747FD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1BDF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089D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3744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096F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17EF071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B0879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258341A3" w14:textId="77777777" w:rsidTr="009747FD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5525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623B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3997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2C9F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FBEB6A3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7431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453CEDB0" w14:textId="77777777" w:rsidTr="009747FD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C8C8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6DD5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61AB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9612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1A6E5D0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530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3E791A2D" w14:textId="77777777" w:rsidTr="009747FD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50FA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7111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88BF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CCB2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5BA32E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DF60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05EE2999" w14:textId="77777777" w:rsidTr="009747FD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01F2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D735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7C96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783B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3A76572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A38C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19714F01" w14:textId="77777777" w:rsidTr="009747FD">
        <w:trPr>
          <w:gridAfter w:val="1"/>
          <w:wAfter w:w="1180" w:type="dxa"/>
          <w:trHeight w:val="252"/>
        </w:trPr>
        <w:tc>
          <w:tcPr>
            <w:tcW w:w="9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E901A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EDCA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4E01E468" w14:textId="77777777" w:rsidTr="009747FD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8D11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Forma transportu: 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608563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1A5B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56D11AD0" w14:textId="77777777" w:rsidTr="009747FD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5155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Koszt transportu: 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D104C4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B9B5" w14:textId="77777777" w:rsidR="009B5F58" w:rsidRPr="004C7353" w:rsidRDefault="009B5F58" w:rsidP="0037185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33FC6761" w14:textId="77777777" w:rsidTr="009747FD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7109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liczenie kosztu transportu w cenę towaru: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432714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2F0B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01F73744" w14:textId="77777777" w:rsidTr="009747FD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B86C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ermin realizacji zamówienia: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ADEC51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440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C7353" w:rsidRPr="004C7353" w14:paraId="4B8D699C" w14:textId="77777777" w:rsidTr="009747FD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E148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Forma płatności: 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04235C3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C7353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69ED" w14:textId="77777777" w:rsidR="009B5F58" w:rsidRPr="004C7353" w:rsidRDefault="009B5F58" w:rsidP="009747F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542E69EA" w14:textId="41EB5682" w:rsidR="009B5F58" w:rsidRPr="004C7353" w:rsidRDefault="009B5F58" w:rsidP="0037185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7353">
        <w:rPr>
          <w:rFonts w:asciiTheme="minorHAnsi" w:eastAsia="Times New Roman" w:hAnsiTheme="minorHAnsi" w:cstheme="minorHAnsi"/>
          <w:lang w:eastAsia="pl-PL"/>
        </w:rPr>
        <w:br/>
      </w:r>
    </w:p>
    <w:p w14:paraId="5983C6C1" w14:textId="77777777" w:rsidR="00371857" w:rsidRPr="004C7353" w:rsidRDefault="00371857" w:rsidP="0037185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bookmarkStart w:id="0" w:name="_Hlk207884617"/>
    </w:p>
    <w:p w14:paraId="7DB8302A" w14:textId="77777777" w:rsidR="004C7353" w:rsidRPr="004C7353" w:rsidRDefault="009B5F58" w:rsidP="0037185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bookmarkStart w:id="1" w:name="_Hlk207884394"/>
      <w:r w:rsidRPr="004C7353">
        <w:rPr>
          <w:rFonts w:asciiTheme="minorHAnsi" w:eastAsia="Times New Roman" w:hAnsiTheme="minorHAnsi" w:cstheme="minorHAnsi"/>
          <w:lang w:eastAsia="pl-PL"/>
        </w:rPr>
        <w:t xml:space="preserve">. . . . . . . . . . . . . . . . . . . . . . . . . . . . . . . . . . . . . . . . . . . . . . . . . . . . . . </w:t>
      </w:r>
    </w:p>
    <w:p w14:paraId="11A26EBB" w14:textId="4AB3AACF" w:rsidR="006E5DAA" w:rsidRPr="004C7353" w:rsidRDefault="004C7353" w:rsidP="0037185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</w:t>
      </w:r>
      <w:r w:rsidR="009B5F58" w:rsidRPr="004C7353">
        <w:rPr>
          <w:rFonts w:asciiTheme="minorHAnsi" w:eastAsia="Times New Roman" w:hAnsiTheme="minorHAnsi" w:cstheme="minorHAnsi"/>
          <w:lang w:eastAsia="pl-PL"/>
        </w:rPr>
        <w:t>ata, pieczątka gminna oraz podpis osoby upoważnionej</w:t>
      </w:r>
      <w:bookmarkEnd w:id="0"/>
      <w:bookmarkEnd w:id="1"/>
    </w:p>
    <w:sectPr w:rsidR="006E5DAA" w:rsidRPr="004C7353" w:rsidSect="006263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7" w:bottom="2127" w:left="1417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E4FA" w14:textId="77777777" w:rsidR="0099658A" w:rsidRDefault="0099658A" w:rsidP="004F2010">
      <w:pPr>
        <w:spacing w:after="0" w:line="240" w:lineRule="auto"/>
      </w:pPr>
      <w:r>
        <w:separator/>
      </w:r>
    </w:p>
  </w:endnote>
  <w:endnote w:type="continuationSeparator" w:id="0">
    <w:p w14:paraId="7CC8224D" w14:textId="77777777" w:rsidR="0099658A" w:rsidRDefault="0099658A" w:rsidP="004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FA19F" w14:textId="27CBD1A2" w:rsidR="00422D37" w:rsidRDefault="00767BA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8333C" wp14:editId="083B5B8D">
          <wp:simplePos x="0" y="0"/>
          <wp:positionH relativeFrom="page">
            <wp:align>left</wp:align>
          </wp:positionH>
          <wp:positionV relativeFrom="paragraph">
            <wp:posOffset>259080</wp:posOffset>
          </wp:positionV>
          <wp:extent cx="7579995" cy="901700"/>
          <wp:effectExtent l="0" t="0" r="1905" b="0"/>
          <wp:wrapSquare wrapText="bothSides"/>
          <wp:docPr id="1239779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B1156" w14:textId="77777777" w:rsidR="0099658A" w:rsidRDefault="0099658A" w:rsidP="004F2010">
      <w:pPr>
        <w:spacing w:after="0" w:line="240" w:lineRule="auto"/>
      </w:pPr>
      <w:r>
        <w:separator/>
      </w:r>
    </w:p>
  </w:footnote>
  <w:footnote w:type="continuationSeparator" w:id="0">
    <w:p w14:paraId="23E3842B" w14:textId="77777777" w:rsidR="0099658A" w:rsidRDefault="0099658A" w:rsidP="004F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BEAE" w14:textId="77777777" w:rsidR="004F2010" w:rsidRDefault="00000000">
    <w:pPr>
      <w:pStyle w:val="Nagwek"/>
    </w:pPr>
    <w:r>
      <w:rPr>
        <w:noProof/>
        <w:lang w:eastAsia="pl-PL"/>
      </w:rPr>
      <w:pict w14:anchorId="66A26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9063" o:spid="_x0000_s1032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ie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96B" w14:textId="59804333" w:rsidR="003E04BA" w:rsidRDefault="001D4D1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EEB66" wp14:editId="2001AD98">
          <wp:simplePos x="0" y="0"/>
          <wp:positionH relativeFrom="margin">
            <wp:posOffset>-939165</wp:posOffset>
          </wp:positionH>
          <wp:positionV relativeFrom="paragraph">
            <wp:posOffset>-440055</wp:posOffset>
          </wp:positionV>
          <wp:extent cx="7636550" cy="1127760"/>
          <wp:effectExtent l="0" t="0" r="254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5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D79F5" w14:textId="77777777" w:rsidR="004F2010" w:rsidRDefault="004F2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815B" w14:textId="77777777" w:rsidR="004F2010" w:rsidRDefault="00000000">
    <w:pPr>
      <w:pStyle w:val="Nagwek"/>
    </w:pPr>
    <w:r>
      <w:rPr>
        <w:noProof/>
        <w:lang w:eastAsia="pl-PL"/>
      </w:rPr>
      <w:pict w14:anchorId="2C7D4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9062" o:spid="_x0000_s1031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papie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A1A"/>
    <w:multiLevelType w:val="hybridMultilevel"/>
    <w:tmpl w:val="0AF8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CA1"/>
    <w:multiLevelType w:val="hybridMultilevel"/>
    <w:tmpl w:val="8B20C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8CE"/>
    <w:multiLevelType w:val="hybridMultilevel"/>
    <w:tmpl w:val="61682F76"/>
    <w:lvl w:ilvl="0" w:tplc="BFD6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1E78C4"/>
    <w:multiLevelType w:val="multilevel"/>
    <w:tmpl w:val="A9A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731AE"/>
    <w:multiLevelType w:val="hybridMultilevel"/>
    <w:tmpl w:val="56BC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318"/>
    <w:multiLevelType w:val="hybridMultilevel"/>
    <w:tmpl w:val="2F8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2C69"/>
    <w:multiLevelType w:val="hybridMultilevel"/>
    <w:tmpl w:val="778A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7905"/>
    <w:multiLevelType w:val="hybridMultilevel"/>
    <w:tmpl w:val="78048BD2"/>
    <w:lvl w:ilvl="0" w:tplc="4C0E1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E44C9"/>
    <w:multiLevelType w:val="hybridMultilevel"/>
    <w:tmpl w:val="7AD4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7A15"/>
    <w:multiLevelType w:val="hybridMultilevel"/>
    <w:tmpl w:val="06D6BC2C"/>
    <w:lvl w:ilvl="0" w:tplc="D2582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D47"/>
    <w:multiLevelType w:val="hybridMultilevel"/>
    <w:tmpl w:val="81A62FE8"/>
    <w:lvl w:ilvl="0" w:tplc="FFBC6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44BFA"/>
    <w:multiLevelType w:val="multilevel"/>
    <w:tmpl w:val="E47AC6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407DA"/>
    <w:multiLevelType w:val="hybridMultilevel"/>
    <w:tmpl w:val="8F7025B8"/>
    <w:lvl w:ilvl="0" w:tplc="F1BC7B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726D"/>
    <w:multiLevelType w:val="multilevel"/>
    <w:tmpl w:val="0486D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30B73"/>
    <w:multiLevelType w:val="hybridMultilevel"/>
    <w:tmpl w:val="A754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40D6"/>
    <w:multiLevelType w:val="hybridMultilevel"/>
    <w:tmpl w:val="01A8E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054A"/>
    <w:multiLevelType w:val="hybridMultilevel"/>
    <w:tmpl w:val="412ECF94"/>
    <w:lvl w:ilvl="0" w:tplc="0F72D558">
      <w:start w:val="1"/>
      <w:numFmt w:val="decimal"/>
      <w:lvlText w:val="%1."/>
      <w:lvlJc w:val="left"/>
      <w:pPr>
        <w:ind w:left="55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w w:val="100"/>
        <w:sz w:val="22"/>
        <w:szCs w:val="22"/>
        <w:lang w:val="pl-PL" w:eastAsia="en-US" w:bidi="ar-SA"/>
      </w:rPr>
    </w:lvl>
    <w:lvl w:ilvl="1" w:tplc="1A802386">
      <w:numFmt w:val="bullet"/>
      <w:lvlText w:val="•"/>
      <w:lvlJc w:val="left"/>
      <w:pPr>
        <w:ind w:left="1480" w:hanging="361"/>
      </w:pPr>
      <w:rPr>
        <w:rFonts w:hint="default"/>
        <w:lang w:val="pl-PL" w:eastAsia="en-US" w:bidi="ar-SA"/>
      </w:rPr>
    </w:lvl>
    <w:lvl w:ilvl="2" w:tplc="39AA916A">
      <w:numFmt w:val="bullet"/>
      <w:lvlText w:val="•"/>
      <w:lvlJc w:val="left"/>
      <w:pPr>
        <w:ind w:left="2401" w:hanging="361"/>
      </w:pPr>
      <w:rPr>
        <w:rFonts w:hint="default"/>
        <w:lang w:val="pl-PL" w:eastAsia="en-US" w:bidi="ar-SA"/>
      </w:rPr>
    </w:lvl>
    <w:lvl w:ilvl="3" w:tplc="1764B760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700E2932">
      <w:numFmt w:val="bullet"/>
      <w:lvlText w:val="•"/>
      <w:lvlJc w:val="left"/>
      <w:pPr>
        <w:ind w:left="4242" w:hanging="361"/>
      </w:pPr>
      <w:rPr>
        <w:rFonts w:hint="default"/>
        <w:lang w:val="pl-PL" w:eastAsia="en-US" w:bidi="ar-SA"/>
      </w:rPr>
    </w:lvl>
    <w:lvl w:ilvl="5" w:tplc="ECA653B0">
      <w:numFmt w:val="bullet"/>
      <w:lvlText w:val="•"/>
      <w:lvlJc w:val="left"/>
      <w:pPr>
        <w:ind w:left="5163" w:hanging="361"/>
      </w:pPr>
      <w:rPr>
        <w:rFonts w:hint="default"/>
        <w:lang w:val="pl-PL" w:eastAsia="en-US" w:bidi="ar-SA"/>
      </w:rPr>
    </w:lvl>
    <w:lvl w:ilvl="6" w:tplc="02969CAC">
      <w:numFmt w:val="bullet"/>
      <w:lvlText w:val="•"/>
      <w:lvlJc w:val="left"/>
      <w:pPr>
        <w:ind w:left="6083" w:hanging="361"/>
      </w:pPr>
      <w:rPr>
        <w:rFonts w:hint="default"/>
        <w:lang w:val="pl-PL" w:eastAsia="en-US" w:bidi="ar-SA"/>
      </w:rPr>
    </w:lvl>
    <w:lvl w:ilvl="7" w:tplc="02CED4F2">
      <w:numFmt w:val="bullet"/>
      <w:lvlText w:val="•"/>
      <w:lvlJc w:val="left"/>
      <w:pPr>
        <w:ind w:left="7004" w:hanging="361"/>
      </w:pPr>
      <w:rPr>
        <w:rFonts w:hint="default"/>
        <w:lang w:val="pl-PL" w:eastAsia="en-US" w:bidi="ar-SA"/>
      </w:rPr>
    </w:lvl>
    <w:lvl w:ilvl="8" w:tplc="C914A486">
      <w:numFmt w:val="bullet"/>
      <w:lvlText w:val="•"/>
      <w:lvlJc w:val="left"/>
      <w:pPr>
        <w:ind w:left="792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3072493A"/>
    <w:multiLevelType w:val="hybridMultilevel"/>
    <w:tmpl w:val="FAF06758"/>
    <w:lvl w:ilvl="0" w:tplc="2B00ECC2">
      <w:start w:val="1"/>
      <w:numFmt w:val="decimal"/>
      <w:lvlText w:val="%1."/>
      <w:lvlJc w:val="left"/>
      <w:pPr>
        <w:ind w:left="556" w:hanging="30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w w:val="100"/>
        <w:sz w:val="22"/>
        <w:szCs w:val="22"/>
        <w:lang w:val="pl-PL" w:eastAsia="en-US" w:bidi="ar-SA"/>
      </w:rPr>
    </w:lvl>
    <w:lvl w:ilvl="1" w:tplc="963883AC">
      <w:numFmt w:val="bullet"/>
      <w:lvlText w:val="•"/>
      <w:lvlJc w:val="left"/>
      <w:pPr>
        <w:ind w:left="1480" w:hanging="301"/>
      </w:pPr>
      <w:rPr>
        <w:rFonts w:hint="default"/>
        <w:lang w:val="pl-PL" w:eastAsia="en-US" w:bidi="ar-SA"/>
      </w:rPr>
    </w:lvl>
    <w:lvl w:ilvl="2" w:tplc="C9009172">
      <w:numFmt w:val="bullet"/>
      <w:lvlText w:val="•"/>
      <w:lvlJc w:val="left"/>
      <w:pPr>
        <w:ind w:left="2401" w:hanging="301"/>
      </w:pPr>
      <w:rPr>
        <w:rFonts w:hint="default"/>
        <w:lang w:val="pl-PL" w:eastAsia="en-US" w:bidi="ar-SA"/>
      </w:rPr>
    </w:lvl>
    <w:lvl w:ilvl="3" w:tplc="2B92DD92">
      <w:numFmt w:val="bullet"/>
      <w:lvlText w:val="•"/>
      <w:lvlJc w:val="left"/>
      <w:pPr>
        <w:ind w:left="3321" w:hanging="301"/>
      </w:pPr>
      <w:rPr>
        <w:rFonts w:hint="default"/>
        <w:lang w:val="pl-PL" w:eastAsia="en-US" w:bidi="ar-SA"/>
      </w:rPr>
    </w:lvl>
    <w:lvl w:ilvl="4" w:tplc="E432D856">
      <w:numFmt w:val="bullet"/>
      <w:lvlText w:val="•"/>
      <w:lvlJc w:val="left"/>
      <w:pPr>
        <w:ind w:left="4242" w:hanging="301"/>
      </w:pPr>
      <w:rPr>
        <w:rFonts w:hint="default"/>
        <w:lang w:val="pl-PL" w:eastAsia="en-US" w:bidi="ar-SA"/>
      </w:rPr>
    </w:lvl>
    <w:lvl w:ilvl="5" w:tplc="FFAE581A">
      <w:numFmt w:val="bullet"/>
      <w:lvlText w:val="•"/>
      <w:lvlJc w:val="left"/>
      <w:pPr>
        <w:ind w:left="5163" w:hanging="301"/>
      </w:pPr>
      <w:rPr>
        <w:rFonts w:hint="default"/>
        <w:lang w:val="pl-PL" w:eastAsia="en-US" w:bidi="ar-SA"/>
      </w:rPr>
    </w:lvl>
    <w:lvl w:ilvl="6" w:tplc="3692C9B0">
      <w:numFmt w:val="bullet"/>
      <w:lvlText w:val="•"/>
      <w:lvlJc w:val="left"/>
      <w:pPr>
        <w:ind w:left="6083" w:hanging="301"/>
      </w:pPr>
      <w:rPr>
        <w:rFonts w:hint="default"/>
        <w:lang w:val="pl-PL" w:eastAsia="en-US" w:bidi="ar-SA"/>
      </w:rPr>
    </w:lvl>
    <w:lvl w:ilvl="7" w:tplc="E8CA3FD8">
      <w:numFmt w:val="bullet"/>
      <w:lvlText w:val="•"/>
      <w:lvlJc w:val="left"/>
      <w:pPr>
        <w:ind w:left="7004" w:hanging="301"/>
      </w:pPr>
      <w:rPr>
        <w:rFonts w:hint="default"/>
        <w:lang w:val="pl-PL" w:eastAsia="en-US" w:bidi="ar-SA"/>
      </w:rPr>
    </w:lvl>
    <w:lvl w:ilvl="8" w:tplc="C1348C4E">
      <w:numFmt w:val="bullet"/>
      <w:lvlText w:val="•"/>
      <w:lvlJc w:val="left"/>
      <w:pPr>
        <w:ind w:left="7925" w:hanging="301"/>
      </w:pPr>
      <w:rPr>
        <w:rFonts w:hint="default"/>
        <w:lang w:val="pl-PL" w:eastAsia="en-US" w:bidi="ar-SA"/>
      </w:rPr>
    </w:lvl>
  </w:abstractNum>
  <w:abstractNum w:abstractNumId="18" w15:restartNumberingAfterBreak="0">
    <w:nsid w:val="37F26EB0"/>
    <w:multiLevelType w:val="hybridMultilevel"/>
    <w:tmpl w:val="2A22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2558C"/>
    <w:multiLevelType w:val="hybridMultilevel"/>
    <w:tmpl w:val="811C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47A86"/>
    <w:multiLevelType w:val="hybridMultilevel"/>
    <w:tmpl w:val="6D42FBFA"/>
    <w:lvl w:ilvl="0" w:tplc="6598FB4C">
      <w:start w:val="1"/>
      <w:numFmt w:val="decimal"/>
      <w:lvlText w:val="%1."/>
      <w:lvlJc w:val="left"/>
      <w:pPr>
        <w:ind w:left="55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w w:val="100"/>
        <w:sz w:val="22"/>
        <w:szCs w:val="22"/>
        <w:lang w:val="pl-PL" w:eastAsia="en-US" w:bidi="ar-SA"/>
      </w:rPr>
    </w:lvl>
    <w:lvl w:ilvl="1" w:tplc="503ED074">
      <w:numFmt w:val="bullet"/>
      <w:lvlText w:val="•"/>
      <w:lvlJc w:val="left"/>
      <w:pPr>
        <w:ind w:left="1480" w:hanging="361"/>
      </w:pPr>
      <w:rPr>
        <w:rFonts w:hint="default"/>
        <w:lang w:val="pl-PL" w:eastAsia="en-US" w:bidi="ar-SA"/>
      </w:rPr>
    </w:lvl>
    <w:lvl w:ilvl="2" w:tplc="AD66B6F2">
      <w:numFmt w:val="bullet"/>
      <w:lvlText w:val="•"/>
      <w:lvlJc w:val="left"/>
      <w:pPr>
        <w:ind w:left="2401" w:hanging="361"/>
      </w:pPr>
      <w:rPr>
        <w:rFonts w:hint="default"/>
        <w:lang w:val="pl-PL" w:eastAsia="en-US" w:bidi="ar-SA"/>
      </w:rPr>
    </w:lvl>
    <w:lvl w:ilvl="3" w:tplc="F73C72D2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45985662">
      <w:numFmt w:val="bullet"/>
      <w:lvlText w:val="•"/>
      <w:lvlJc w:val="left"/>
      <w:pPr>
        <w:ind w:left="4242" w:hanging="361"/>
      </w:pPr>
      <w:rPr>
        <w:rFonts w:hint="default"/>
        <w:lang w:val="pl-PL" w:eastAsia="en-US" w:bidi="ar-SA"/>
      </w:rPr>
    </w:lvl>
    <w:lvl w:ilvl="5" w:tplc="4112D212">
      <w:numFmt w:val="bullet"/>
      <w:lvlText w:val="•"/>
      <w:lvlJc w:val="left"/>
      <w:pPr>
        <w:ind w:left="5163" w:hanging="361"/>
      </w:pPr>
      <w:rPr>
        <w:rFonts w:hint="default"/>
        <w:lang w:val="pl-PL" w:eastAsia="en-US" w:bidi="ar-SA"/>
      </w:rPr>
    </w:lvl>
    <w:lvl w:ilvl="6" w:tplc="AF76B2DC">
      <w:numFmt w:val="bullet"/>
      <w:lvlText w:val="•"/>
      <w:lvlJc w:val="left"/>
      <w:pPr>
        <w:ind w:left="6083" w:hanging="361"/>
      </w:pPr>
      <w:rPr>
        <w:rFonts w:hint="default"/>
        <w:lang w:val="pl-PL" w:eastAsia="en-US" w:bidi="ar-SA"/>
      </w:rPr>
    </w:lvl>
    <w:lvl w:ilvl="7" w:tplc="4FC46E02">
      <w:numFmt w:val="bullet"/>
      <w:lvlText w:val="•"/>
      <w:lvlJc w:val="left"/>
      <w:pPr>
        <w:ind w:left="7004" w:hanging="361"/>
      </w:pPr>
      <w:rPr>
        <w:rFonts w:hint="default"/>
        <w:lang w:val="pl-PL" w:eastAsia="en-US" w:bidi="ar-SA"/>
      </w:rPr>
    </w:lvl>
    <w:lvl w:ilvl="8" w:tplc="AD542474">
      <w:numFmt w:val="bullet"/>
      <w:lvlText w:val="•"/>
      <w:lvlJc w:val="left"/>
      <w:pPr>
        <w:ind w:left="7925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56856304"/>
    <w:multiLevelType w:val="hybridMultilevel"/>
    <w:tmpl w:val="B2D6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0FEE"/>
    <w:multiLevelType w:val="hybridMultilevel"/>
    <w:tmpl w:val="0AF8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2B2B"/>
    <w:multiLevelType w:val="multilevel"/>
    <w:tmpl w:val="A1688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76999"/>
    <w:multiLevelType w:val="multilevel"/>
    <w:tmpl w:val="CC06A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6648D"/>
    <w:multiLevelType w:val="multilevel"/>
    <w:tmpl w:val="72A6E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36096"/>
    <w:multiLevelType w:val="multilevel"/>
    <w:tmpl w:val="2BE68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B46A1"/>
    <w:multiLevelType w:val="multilevel"/>
    <w:tmpl w:val="8042D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12694"/>
    <w:multiLevelType w:val="multilevel"/>
    <w:tmpl w:val="5C9A0F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02565">
    <w:abstractNumId w:val="3"/>
  </w:num>
  <w:num w:numId="2" w16cid:durableId="1627269556">
    <w:abstractNumId w:val="3"/>
  </w:num>
  <w:num w:numId="3" w16cid:durableId="494731435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1578055525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1378774147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906569315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298077578">
    <w:abstractNumId w:val="25"/>
    <w:lvlOverride w:ilvl="0">
      <w:lvl w:ilvl="0">
        <w:numFmt w:val="decimal"/>
        <w:lvlText w:val="%1."/>
        <w:lvlJc w:val="left"/>
      </w:lvl>
    </w:lvlOverride>
  </w:num>
  <w:num w:numId="8" w16cid:durableId="772435824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380055656">
    <w:abstractNumId w:val="26"/>
    <w:lvlOverride w:ilvl="0">
      <w:lvl w:ilvl="0">
        <w:numFmt w:val="decimal"/>
        <w:lvlText w:val="%1."/>
        <w:lvlJc w:val="left"/>
      </w:lvl>
    </w:lvlOverride>
  </w:num>
  <w:num w:numId="10" w16cid:durableId="1749421251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139347145">
    <w:abstractNumId w:val="23"/>
    <w:lvlOverride w:ilvl="0">
      <w:lvl w:ilvl="0">
        <w:numFmt w:val="decimal"/>
        <w:lvlText w:val="%1."/>
        <w:lvlJc w:val="left"/>
      </w:lvl>
    </w:lvlOverride>
  </w:num>
  <w:num w:numId="12" w16cid:durableId="528762781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591545032">
    <w:abstractNumId w:val="28"/>
    <w:lvlOverride w:ilvl="0">
      <w:lvl w:ilvl="0">
        <w:numFmt w:val="decimal"/>
        <w:lvlText w:val="%1."/>
        <w:lvlJc w:val="left"/>
      </w:lvl>
    </w:lvlOverride>
  </w:num>
  <w:num w:numId="14" w16cid:durableId="873615048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837839808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1021587868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248122927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1113091205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 w16cid:durableId="1330404431">
    <w:abstractNumId w:val="4"/>
  </w:num>
  <w:num w:numId="20" w16cid:durableId="787166937">
    <w:abstractNumId w:val="5"/>
  </w:num>
  <w:num w:numId="21" w16cid:durableId="1081175382">
    <w:abstractNumId w:val="6"/>
  </w:num>
  <w:num w:numId="22" w16cid:durableId="1306005699">
    <w:abstractNumId w:val="22"/>
  </w:num>
  <w:num w:numId="23" w16cid:durableId="200753843">
    <w:abstractNumId w:val="7"/>
  </w:num>
  <w:num w:numId="24" w16cid:durableId="1533880599">
    <w:abstractNumId w:val="10"/>
  </w:num>
  <w:num w:numId="25" w16cid:durableId="745999553">
    <w:abstractNumId w:val="0"/>
  </w:num>
  <w:num w:numId="26" w16cid:durableId="2054579960">
    <w:abstractNumId w:val="12"/>
  </w:num>
  <w:num w:numId="27" w16cid:durableId="371617662">
    <w:abstractNumId w:val="18"/>
  </w:num>
  <w:num w:numId="28" w16cid:durableId="800999486">
    <w:abstractNumId w:val="14"/>
  </w:num>
  <w:num w:numId="29" w16cid:durableId="478151315">
    <w:abstractNumId w:val="8"/>
  </w:num>
  <w:num w:numId="30" w16cid:durableId="1612778550">
    <w:abstractNumId w:val="9"/>
  </w:num>
  <w:num w:numId="31" w16cid:durableId="1672365475">
    <w:abstractNumId w:val="1"/>
  </w:num>
  <w:num w:numId="32" w16cid:durableId="247422232">
    <w:abstractNumId w:val="2"/>
  </w:num>
  <w:num w:numId="33" w16cid:durableId="954825017">
    <w:abstractNumId w:val="21"/>
  </w:num>
  <w:num w:numId="34" w16cid:durableId="1582057638">
    <w:abstractNumId w:val="15"/>
  </w:num>
  <w:num w:numId="35" w16cid:durableId="1123428092">
    <w:abstractNumId w:val="19"/>
  </w:num>
  <w:num w:numId="36" w16cid:durableId="1148590529">
    <w:abstractNumId w:val="17"/>
  </w:num>
  <w:num w:numId="37" w16cid:durableId="1026760596">
    <w:abstractNumId w:val="20"/>
  </w:num>
  <w:num w:numId="38" w16cid:durableId="6943834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10"/>
    <w:rsid w:val="00044280"/>
    <w:rsid w:val="000541C9"/>
    <w:rsid w:val="00074751"/>
    <w:rsid w:val="00075E91"/>
    <w:rsid w:val="00092DC3"/>
    <w:rsid w:val="00093930"/>
    <w:rsid w:val="0009786B"/>
    <w:rsid w:val="000A493B"/>
    <w:rsid w:val="000D33B9"/>
    <w:rsid w:val="000F2824"/>
    <w:rsid w:val="00103A60"/>
    <w:rsid w:val="0013798C"/>
    <w:rsid w:val="00190A45"/>
    <w:rsid w:val="00190FE5"/>
    <w:rsid w:val="00193D1B"/>
    <w:rsid w:val="001C0780"/>
    <w:rsid w:val="001D4D19"/>
    <w:rsid w:val="001E5EDF"/>
    <w:rsid w:val="001F4401"/>
    <w:rsid w:val="0021083B"/>
    <w:rsid w:val="002848CA"/>
    <w:rsid w:val="00284F94"/>
    <w:rsid w:val="00285D2C"/>
    <w:rsid w:val="00297AF6"/>
    <w:rsid w:val="002A1CC7"/>
    <w:rsid w:val="002A4D16"/>
    <w:rsid w:val="002A5612"/>
    <w:rsid w:val="002C21B8"/>
    <w:rsid w:val="002D2AF0"/>
    <w:rsid w:val="002D6913"/>
    <w:rsid w:val="002F71FF"/>
    <w:rsid w:val="00312C74"/>
    <w:rsid w:val="00325FEC"/>
    <w:rsid w:val="00337B44"/>
    <w:rsid w:val="00341C04"/>
    <w:rsid w:val="00345332"/>
    <w:rsid w:val="0036567E"/>
    <w:rsid w:val="00367E7F"/>
    <w:rsid w:val="00371857"/>
    <w:rsid w:val="0037616E"/>
    <w:rsid w:val="003959D0"/>
    <w:rsid w:val="003A1489"/>
    <w:rsid w:val="003A4793"/>
    <w:rsid w:val="003D055F"/>
    <w:rsid w:val="003E04BA"/>
    <w:rsid w:val="003E4920"/>
    <w:rsid w:val="003F6A69"/>
    <w:rsid w:val="004123DD"/>
    <w:rsid w:val="00422D37"/>
    <w:rsid w:val="00441E3C"/>
    <w:rsid w:val="00444598"/>
    <w:rsid w:val="0045081B"/>
    <w:rsid w:val="004836E0"/>
    <w:rsid w:val="00491308"/>
    <w:rsid w:val="00494A8B"/>
    <w:rsid w:val="004C7353"/>
    <w:rsid w:val="004E7FE8"/>
    <w:rsid w:val="004F2010"/>
    <w:rsid w:val="004F56E2"/>
    <w:rsid w:val="005235D8"/>
    <w:rsid w:val="0055669D"/>
    <w:rsid w:val="00565615"/>
    <w:rsid w:val="00570F6D"/>
    <w:rsid w:val="0057153B"/>
    <w:rsid w:val="005E6573"/>
    <w:rsid w:val="005F5643"/>
    <w:rsid w:val="0062632D"/>
    <w:rsid w:val="00637E4B"/>
    <w:rsid w:val="006B28D2"/>
    <w:rsid w:val="006C461C"/>
    <w:rsid w:val="006D2972"/>
    <w:rsid w:val="006E5DAA"/>
    <w:rsid w:val="006F0F87"/>
    <w:rsid w:val="00767BA6"/>
    <w:rsid w:val="0078484B"/>
    <w:rsid w:val="00784937"/>
    <w:rsid w:val="007D0B08"/>
    <w:rsid w:val="007D1A0A"/>
    <w:rsid w:val="00861144"/>
    <w:rsid w:val="00884128"/>
    <w:rsid w:val="008C08CF"/>
    <w:rsid w:val="008D0A20"/>
    <w:rsid w:val="008D3473"/>
    <w:rsid w:val="008E4207"/>
    <w:rsid w:val="00903655"/>
    <w:rsid w:val="009431FC"/>
    <w:rsid w:val="0096330D"/>
    <w:rsid w:val="00995003"/>
    <w:rsid w:val="0099658A"/>
    <w:rsid w:val="009A3FCC"/>
    <w:rsid w:val="009B5F58"/>
    <w:rsid w:val="009C5F4E"/>
    <w:rsid w:val="009C7136"/>
    <w:rsid w:val="009E0CBB"/>
    <w:rsid w:val="009F4A08"/>
    <w:rsid w:val="00A1452D"/>
    <w:rsid w:val="00A26685"/>
    <w:rsid w:val="00A43256"/>
    <w:rsid w:val="00A96D1A"/>
    <w:rsid w:val="00AA6951"/>
    <w:rsid w:val="00AB0C13"/>
    <w:rsid w:val="00AC6304"/>
    <w:rsid w:val="00AC6701"/>
    <w:rsid w:val="00AC764C"/>
    <w:rsid w:val="00AD4DAF"/>
    <w:rsid w:val="00AE553B"/>
    <w:rsid w:val="00B1002F"/>
    <w:rsid w:val="00B223BB"/>
    <w:rsid w:val="00BA4D82"/>
    <w:rsid w:val="00BB106E"/>
    <w:rsid w:val="00BD3CB8"/>
    <w:rsid w:val="00BD5353"/>
    <w:rsid w:val="00BE14B4"/>
    <w:rsid w:val="00BE6473"/>
    <w:rsid w:val="00BE683B"/>
    <w:rsid w:val="00BF3C30"/>
    <w:rsid w:val="00BF7155"/>
    <w:rsid w:val="00C13E41"/>
    <w:rsid w:val="00C70AF1"/>
    <w:rsid w:val="00C87DD1"/>
    <w:rsid w:val="00CA5C4C"/>
    <w:rsid w:val="00CA7C0A"/>
    <w:rsid w:val="00CC2B92"/>
    <w:rsid w:val="00CC52D5"/>
    <w:rsid w:val="00CE2E38"/>
    <w:rsid w:val="00D3129C"/>
    <w:rsid w:val="00D32CF9"/>
    <w:rsid w:val="00D81DB9"/>
    <w:rsid w:val="00D9094A"/>
    <w:rsid w:val="00DA2421"/>
    <w:rsid w:val="00DD6E59"/>
    <w:rsid w:val="00DD7366"/>
    <w:rsid w:val="00DE7B82"/>
    <w:rsid w:val="00E11103"/>
    <w:rsid w:val="00E30DE9"/>
    <w:rsid w:val="00EC04EB"/>
    <w:rsid w:val="00EC382C"/>
    <w:rsid w:val="00EC48B0"/>
    <w:rsid w:val="00ED6966"/>
    <w:rsid w:val="00F13B48"/>
    <w:rsid w:val="00F16F1F"/>
    <w:rsid w:val="00F5686F"/>
    <w:rsid w:val="00F62CC8"/>
    <w:rsid w:val="00F668ED"/>
    <w:rsid w:val="00F67FD1"/>
    <w:rsid w:val="00FB0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ED963"/>
  <w15:docId w15:val="{CB02DC8B-7714-4714-90F2-FF68E626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A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010"/>
  </w:style>
  <w:style w:type="paragraph" w:styleId="Stopka">
    <w:name w:val="footer"/>
    <w:basedOn w:val="Normalny"/>
    <w:link w:val="StopkaZnak"/>
    <w:uiPriority w:val="99"/>
    <w:unhideWhenUsed/>
    <w:rsid w:val="004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010"/>
  </w:style>
  <w:style w:type="paragraph" w:styleId="Tekstdymka">
    <w:name w:val="Balloon Text"/>
    <w:basedOn w:val="Normalny"/>
    <w:link w:val="TekstdymkaZnak"/>
    <w:uiPriority w:val="99"/>
    <w:semiHidden/>
    <w:unhideWhenUsed/>
    <w:rsid w:val="00F6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68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C3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C382C"/>
  </w:style>
  <w:style w:type="paragraph" w:styleId="Akapitzlist">
    <w:name w:val="List Paragraph"/>
    <w:basedOn w:val="Normalny"/>
    <w:uiPriority w:val="34"/>
    <w:qFormat/>
    <w:rsid w:val="00EC38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3B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3B9"/>
    <w:rPr>
      <w:vertAlign w:val="superscript"/>
    </w:rPr>
  </w:style>
  <w:style w:type="table" w:styleId="Tabela-Siatka">
    <w:name w:val="Table Grid"/>
    <w:basedOn w:val="Standardowy"/>
    <w:uiPriority w:val="59"/>
    <w:rsid w:val="00AB0C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4A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4A"/>
    <w:rPr>
      <w:vertAlign w:val="superscript"/>
    </w:rPr>
  </w:style>
  <w:style w:type="character" w:customStyle="1" w:styleId="markedcontent">
    <w:name w:val="markedcontent"/>
    <w:basedOn w:val="Domylnaczcionkaakapitu"/>
    <w:rsid w:val="00C70AF1"/>
  </w:style>
  <w:style w:type="character" w:styleId="Hipercze">
    <w:name w:val="Hyperlink"/>
    <w:basedOn w:val="Domylnaczcionkaakapitu"/>
    <w:uiPriority w:val="99"/>
    <w:unhideWhenUsed/>
    <w:rsid w:val="00092D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DC3"/>
    <w:rPr>
      <w:color w:val="605E5C"/>
      <w:shd w:val="clear" w:color="auto" w:fill="E1DFDD"/>
    </w:rPr>
  </w:style>
  <w:style w:type="paragraph" w:customStyle="1" w:styleId="Default">
    <w:name w:val="Default"/>
    <w:rsid w:val="00CE2E3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686B-5AC4-4243-928E-383ABB3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R</dc:creator>
  <cp:lastModifiedBy>Mextra4</cp:lastModifiedBy>
  <cp:revision>22</cp:revision>
  <cp:lastPrinted>2023-10-09T12:53:00Z</cp:lastPrinted>
  <dcterms:created xsi:type="dcterms:W3CDTF">2023-07-05T06:57:00Z</dcterms:created>
  <dcterms:modified xsi:type="dcterms:W3CDTF">2025-09-08T13:52:00Z</dcterms:modified>
</cp:coreProperties>
</file>